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5DD55532" w14:textId="6118806F" w:rsidR="00613534" w:rsidRPr="003259AA" w:rsidRDefault="00613534" w:rsidP="007651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 w:rsidR="00911262" w:rsidRP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ODLUKE O SUFINANCIRANJU TROŠKOVA BORAVKA DJECE U OBRTIMA REGISTRIRANIM ZA OBAVLJANJE DJELATNOSTI DADILJE</w:t>
            </w:r>
          </w:p>
        </w:tc>
      </w:tr>
      <w:tr w:rsidR="00613534" w:rsidRPr="003259AA" w14:paraId="78A1E98A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B1473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AF8F6E4" w14:textId="77FF3E01" w:rsidR="00613534" w:rsidRPr="003259AA" w:rsidRDefault="00911262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6.06.2024. godine – 31.07.2024. godine</w:t>
            </w:r>
          </w:p>
        </w:tc>
      </w:tr>
      <w:tr w:rsidR="00613534" w:rsidRPr="003259AA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412706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08EDA28C" w14:textId="7DEEE16C" w:rsidR="00911262" w:rsidRPr="00911262" w:rsidRDefault="00613534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 xml:space="preserve">(s naznakom: „Savjetovanje s javnošću – nacrt Odluke o sufinanciranju troškova boravka djece u obrtima registriranim za obavljanje djelatnosti dadilje“), zaključno do </w:t>
      </w:r>
      <w:r w:rsidR="00911262"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31. srpnja 2024. godine. </w:t>
      </w:r>
    </w:p>
    <w:sectPr w:rsidR="00911262" w:rsidRPr="00911262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8F66F" w14:textId="77777777" w:rsidR="00943B6A" w:rsidRDefault="00943B6A" w:rsidP="005E5783">
      <w:pPr>
        <w:spacing w:after="0" w:line="240" w:lineRule="auto"/>
      </w:pPr>
      <w:r>
        <w:separator/>
      </w:r>
    </w:p>
  </w:endnote>
  <w:endnote w:type="continuationSeparator" w:id="0">
    <w:p w14:paraId="43A4A623" w14:textId="77777777" w:rsidR="00943B6A" w:rsidRDefault="00943B6A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4C879" w14:textId="77777777" w:rsidR="00943B6A" w:rsidRDefault="00943B6A" w:rsidP="005E5783">
      <w:pPr>
        <w:spacing w:after="0" w:line="240" w:lineRule="auto"/>
      </w:pPr>
      <w:r>
        <w:separator/>
      </w:r>
    </w:p>
  </w:footnote>
  <w:footnote w:type="continuationSeparator" w:id="0">
    <w:p w14:paraId="4D04FD20" w14:textId="77777777" w:rsidR="00943B6A" w:rsidRDefault="00943B6A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91726"/>
    <w:rsid w:val="00092029"/>
    <w:rsid w:val="000E1382"/>
    <w:rsid w:val="000F21B0"/>
    <w:rsid w:val="00146CA2"/>
    <w:rsid w:val="00166A42"/>
    <w:rsid w:val="001A5DF6"/>
    <w:rsid w:val="001C32B6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259AA"/>
    <w:rsid w:val="003378E6"/>
    <w:rsid w:val="00363BE3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6A60"/>
    <w:rsid w:val="005732DB"/>
    <w:rsid w:val="00577B4C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727A50"/>
    <w:rsid w:val="00733AB6"/>
    <w:rsid w:val="00744794"/>
    <w:rsid w:val="007534F4"/>
    <w:rsid w:val="007651A5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11262"/>
    <w:rsid w:val="00943B6A"/>
    <w:rsid w:val="009543E6"/>
    <w:rsid w:val="00961A0A"/>
    <w:rsid w:val="00987ECE"/>
    <w:rsid w:val="00991B11"/>
    <w:rsid w:val="009C2031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B14730"/>
    <w:rsid w:val="00B22F56"/>
    <w:rsid w:val="00B24C61"/>
    <w:rsid w:val="00B4556D"/>
    <w:rsid w:val="00B5425C"/>
    <w:rsid w:val="00B556EC"/>
    <w:rsid w:val="00BA0969"/>
    <w:rsid w:val="00BA4C8F"/>
    <w:rsid w:val="00BE0F5F"/>
    <w:rsid w:val="00C01614"/>
    <w:rsid w:val="00C2015C"/>
    <w:rsid w:val="00C329D8"/>
    <w:rsid w:val="00C50FFB"/>
    <w:rsid w:val="00CB2168"/>
    <w:rsid w:val="00CD2EB8"/>
    <w:rsid w:val="00CF3A87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566A"/>
    <w:rsid w:val="00ED75B1"/>
    <w:rsid w:val="00ED7C3F"/>
    <w:rsid w:val="00F03586"/>
    <w:rsid w:val="00F069E9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0</cp:revision>
  <cp:lastPrinted>2018-08-21T07:14:00Z</cp:lastPrinted>
  <dcterms:created xsi:type="dcterms:W3CDTF">2019-02-05T23:24:00Z</dcterms:created>
  <dcterms:modified xsi:type="dcterms:W3CDTF">2024-06-26T11:26:00Z</dcterms:modified>
</cp:coreProperties>
</file>